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61F690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86C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23E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61F690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786C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23E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B79C449" w:rsidR="00E34A18" w:rsidRDefault="00E34A18" w:rsidP="008362C7">
      <w:pPr>
        <w:pStyle w:val="Sinespaciado"/>
        <w:jc w:val="center"/>
        <w:rPr>
          <w:b/>
          <w:sz w:val="28"/>
          <w:szCs w:val="28"/>
        </w:rPr>
      </w:pPr>
    </w:p>
    <w:p w14:paraId="6C746073" w14:textId="614099F7" w:rsidR="00EC3274" w:rsidRDefault="008B786C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5F8DD9" wp14:editId="32E63922">
            <wp:extent cx="6043930" cy="25146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876" cy="25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87C1722" w:rsidR="00252276" w:rsidRDefault="0033630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>n</w:t>
      </w:r>
      <w:r w:rsidR="00AF1327">
        <w:rPr>
          <w:b/>
          <w:bCs/>
          <w:i/>
          <w:iCs/>
          <w:sz w:val="28"/>
          <w:szCs w:val="28"/>
          <w:u w:val="single"/>
          <w:lang w:val="es-AR"/>
        </w:rPr>
        <w:t xml:space="preserve">egativo 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5FC2279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336303">
        <w:rPr>
          <w:sz w:val="28"/>
          <w:szCs w:val="28"/>
          <w:lang w:val="es-AR"/>
        </w:rPr>
        <w:t>663,4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BA7E58">
        <w:rPr>
          <w:sz w:val="28"/>
          <w:szCs w:val="28"/>
          <w:lang w:val="es-AR"/>
        </w:rPr>
        <w:t>negativa</w:t>
      </w:r>
      <w:r w:rsidRPr="00F43CB1">
        <w:rPr>
          <w:sz w:val="28"/>
          <w:szCs w:val="28"/>
          <w:lang w:val="es-AR"/>
        </w:rPr>
        <w:t xml:space="preserve"> </w:t>
      </w:r>
      <w:r w:rsidR="00BA7E58">
        <w:rPr>
          <w:sz w:val="28"/>
          <w:szCs w:val="28"/>
          <w:lang w:val="es-AR"/>
        </w:rPr>
        <w:t>-</w:t>
      </w:r>
      <w:r w:rsidR="00336303">
        <w:rPr>
          <w:sz w:val="28"/>
          <w:szCs w:val="28"/>
          <w:lang w:val="es-AR"/>
        </w:rPr>
        <w:t>8.41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17.13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9.5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775970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336303">
        <w:rPr>
          <w:sz w:val="28"/>
          <w:szCs w:val="28"/>
          <w:lang w:val="es-AR"/>
        </w:rPr>
        <w:t>413,80</w:t>
      </w:r>
      <w:r w:rsidR="000D08FE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-</w:t>
      </w:r>
      <w:r w:rsidR="00336303">
        <w:rPr>
          <w:sz w:val="28"/>
          <w:szCs w:val="28"/>
          <w:lang w:val="es-AR"/>
        </w:rPr>
        <w:t>4.9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47EC8">
        <w:rPr>
          <w:sz w:val="28"/>
          <w:szCs w:val="28"/>
          <w:lang w:val="es-AR"/>
        </w:rPr>
        <w:t>10.44</w:t>
      </w:r>
      <w:r w:rsidR="00924DE5">
        <w:rPr>
          <w:sz w:val="28"/>
          <w:szCs w:val="28"/>
          <w:lang w:val="es-AR"/>
        </w:rPr>
        <w:t xml:space="preserve"> </w:t>
      </w:r>
      <w:r w:rsidR="009B31A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9B31A7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0.8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6C37B7E1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336303">
        <w:rPr>
          <w:sz w:val="28"/>
          <w:szCs w:val="28"/>
          <w:lang w:val="es-AR"/>
        </w:rPr>
        <w:t>503,70</w:t>
      </w:r>
      <w:r w:rsidR="0023497C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baja</w:t>
      </w:r>
      <w:r w:rsidR="00624117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147EC8">
        <w:rPr>
          <w:sz w:val="28"/>
          <w:szCs w:val="28"/>
          <w:lang w:val="es-AR"/>
        </w:rPr>
        <w:t>-</w:t>
      </w:r>
      <w:r w:rsidR="00336303">
        <w:rPr>
          <w:sz w:val="28"/>
          <w:szCs w:val="28"/>
          <w:lang w:val="es-AR"/>
        </w:rPr>
        <w:t>8.2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3.90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120464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20464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4.6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8488639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147EC8">
        <w:rPr>
          <w:sz w:val="28"/>
          <w:szCs w:val="28"/>
          <w:lang w:val="es-AR"/>
        </w:rPr>
        <w:t>17</w:t>
      </w:r>
      <w:r w:rsidR="00336303">
        <w:rPr>
          <w:sz w:val="28"/>
          <w:szCs w:val="28"/>
          <w:lang w:val="es-AR"/>
        </w:rPr>
        <w:t>3</w:t>
      </w:r>
      <w:r w:rsidR="00147EC8">
        <w:rPr>
          <w:sz w:val="28"/>
          <w:szCs w:val="28"/>
          <w:lang w:val="es-AR"/>
        </w:rPr>
        <w:t>,5</w:t>
      </w:r>
      <w:r w:rsidR="00336303">
        <w:rPr>
          <w:sz w:val="28"/>
          <w:szCs w:val="28"/>
          <w:lang w:val="es-AR"/>
        </w:rPr>
        <w:t>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AF1327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AF1327">
        <w:rPr>
          <w:sz w:val="28"/>
          <w:szCs w:val="28"/>
          <w:lang w:val="es-AR"/>
        </w:rPr>
        <w:t>-</w:t>
      </w:r>
      <w:r w:rsidR="00336303">
        <w:rPr>
          <w:sz w:val="28"/>
          <w:szCs w:val="28"/>
          <w:lang w:val="es-AR"/>
        </w:rPr>
        <w:t>7.17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147EC8">
        <w:rPr>
          <w:sz w:val="28"/>
          <w:szCs w:val="28"/>
          <w:lang w:val="es-AR"/>
        </w:rPr>
        <w:t>10</w:t>
      </w:r>
      <w:r w:rsidR="006A7ECB" w:rsidRPr="007B5F4E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</w:t>
      </w:r>
      <w:r w:rsidR="00AF1327">
        <w:rPr>
          <w:sz w:val="28"/>
          <w:szCs w:val="28"/>
          <w:lang w:val="es-AR"/>
        </w:rPr>
        <w:t xml:space="preserve"> 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7.97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2697798B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SEÑALES DE 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12046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.</w:t>
      </w:r>
    </w:p>
    <w:p w14:paraId="2659040D" w14:textId="561C6FD2" w:rsidR="009F439E" w:rsidRDefault="0012046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F132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 POSICION VENDIDA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65F97E48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6E83EC" w14:textId="77777777" w:rsidR="003D23ED" w:rsidRPr="001205B3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09644A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8B786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B786C">
        <w:rPr>
          <w:b/>
          <w:sz w:val="28"/>
          <w:szCs w:val="28"/>
        </w:rPr>
        <w:t>663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74176B5" w:rsidR="00DC07A8" w:rsidRDefault="008B786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3E861" wp14:editId="0FD4FB99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0CD9F691" w:rsidR="00DE5400" w:rsidRPr="00F43CB1" w:rsidRDefault="003D23ED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0CD9F691" w:rsidR="00DE5400" w:rsidRPr="00F43CB1" w:rsidRDefault="003D23ED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599838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6E54554C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3 en $ 4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6E54554C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3 en $ 4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B54EE1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73E9841" w:rsidR="006D7B46" w:rsidRDefault="008B786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3E8A1" wp14:editId="3A479169">
                                  <wp:extent cx="6018530" cy="3286125"/>
                                  <wp:effectExtent l="0" t="0" r="1270" b="9525"/>
                                  <wp:docPr id="4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73E9841" w:rsidR="006D7B46" w:rsidRDefault="008B786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763E8A1" wp14:editId="3A479169">
                            <wp:extent cx="6018530" cy="3286125"/>
                            <wp:effectExtent l="0" t="0" r="1270" b="9525"/>
                            <wp:docPr id="4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B786C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8B786C">
        <w:rPr>
          <w:b/>
          <w:sz w:val="28"/>
          <w:szCs w:val="28"/>
        </w:rPr>
        <w:t>413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6C2D54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B786C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B786C">
        <w:rPr>
          <w:b/>
          <w:sz w:val="28"/>
          <w:szCs w:val="28"/>
        </w:rPr>
        <w:t>503,7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E8833D2" w:rsidR="00BF4E4A" w:rsidRPr="00533773" w:rsidRDefault="008B786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38ED6F" wp14:editId="60E77653">
            <wp:extent cx="5612130" cy="2482850"/>
            <wp:effectExtent l="0" t="0" r="762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099C91EE" w:rsidR="00BA7E58" w:rsidRPr="001E0708" w:rsidRDefault="00BA7E58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3 en $ 6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099C91EE" w:rsidR="00BA7E58" w:rsidRPr="001E0708" w:rsidRDefault="00BA7E58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3 en $ 6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8A466A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74511C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9408FB3" w:rsidR="00CF6DE4" w:rsidRDefault="008B786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5A184" wp14:editId="1424A8EE">
                                  <wp:extent cx="5732780" cy="2536190"/>
                                  <wp:effectExtent l="0" t="0" r="1270" b="0"/>
                                  <wp:docPr id="12" name="Imagen 1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9408FB3" w:rsidR="00CF6DE4" w:rsidRDefault="008B786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CD5A184" wp14:editId="1424A8EE">
                            <wp:extent cx="5732780" cy="2536190"/>
                            <wp:effectExtent l="0" t="0" r="1270" b="0"/>
                            <wp:docPr id="12" name="Imagen 1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8B786C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A7E58">
        <w:rPr>
          <w:b/>
          <w:sz w:val="28"/>
          <w:szCs w:val="28"/>
        </w:rPr>
        <w:t>175,5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7D110A7A" w:rsidR="00BA7E58" w:rsidRPr="00BF4E4A" w:rsidRDefault="00BA7E5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0/03 en $ 20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7D110A7A" w:rsidR="00BA7E58" w:rsidRPr="00BF4E4A" w:rsidRDefault="00BA7E5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0/03 en $ 205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9</cp:revision>
  <cp:lastPrinted>2018-12-15T22:42:00Z</cp:lastPrinted>
  <dcterms:created xsi:type="dcterms:W3CDTF">2016-08-27T19:52:00Z</dcterms:created>
  <dcterms:modified xsi:type="dcterms:W3CDTF">2023-03-24T15:21:00Z</dcterms:modified>
</cp:coreProperties>
</file>